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4F7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40AA51B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53DB42" w14:textId="7C66FE6F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еспечение обмена данных между процессами посредством каналов.</w:t>
      </w:r>
    </w:p>
    <w:p w14:paraId="460F5A4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03F81576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F74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иничев И. А.</w:t>
      </w:r>
    </w:p>
    <w:p w14:paraId="0BF24880" w14:textId="7F6F8B01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</w:t>
      </w:r>
      <w:r w:rsidR="00F74284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="00F74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8Б-19</w:t>
      </w:r>
    </w:p>
    <w:p w14:paraId="29253247" w14:textId="75D78CB4" w:rsidR="008C5A9E" w:rsidRPr="00EF05ED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</w:t>
      </w:r>
      <w:r w:rsidR="00F74284" w:rsidRPr="00EF05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</w:t>
      </w:r>
      <w:r w:rsidR="00F74284" w:rsidRPr="00EF05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A08F77F" w14:textId="06AC557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6D0C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F74284" w:rsidRPr="00EF05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="00F74284" w:rsidRPr="00EF05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0</w:t>
      </w:r>
    </w:p>
    <w:p w14:paraId="1306A63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12022ED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F74284">
        <w:rPr>
          <w:rFonts w:ascii="Times New Roman" w:hAnsi="Times New Roman" w:cs="Times New Roman"/>
          <w:b/>
          <w:bCs/>
          <w:sz w:val="28"/>
          <w:szCs w:val="28"/>
        </w:rPr>
        <w:t>. Вариант 21</w:t>
      </w:r>
    </w:p>
    <w:p w14:paraId="1D745552" w14:textId="77299302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>)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02C992F" w14:textId="77777777" w:rsid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создает два дочерних процесса. 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Первой строкой пользователь в консоль родительского процесса вводит имя файла, которое будет использовано для открыти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с таким именем на запись дл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1. Аналогично для второй строки и процесса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5FDE78F" w14:textId="2A3C238D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принимает от пользователя строки произвольной длины и пересылает их в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ли в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 xml:space="preserve">2 в зависимости от правила фильтрации. Процесс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>2 производят работу над строками. Процессы пишут результаты своей работы в стандартный вывод.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Родительский и дочерний процесс должны быть представлены разными программами.</w:t>
      </w:r>
    </w:p>
    <w:p w14:paraId="4F4CD1C6" w14:textId="53A29CEA" w:rsidR="006221D0" w:rsidRPr="006221D0" w:rsidRDefault="00F74284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F74284">
        <w:rPr>
          <w:rFonts w:ascii="Times New Roman" w:hAnsi="Times New Roman" w:cs="Times New Roman"/>
          <w:sz w:val="24"/>
          <w:szCs w:val="24"/>
        </w:rPr>
        <w:t>Правило фильтрации: нечетные строки отправляются в pipe1, четные в pipe2. Дочерние процессы инвертируют строки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5C9D5DE2" w14:textId="5D689777" w:rsidR="00F9584A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). В программе создается два дочерних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ждый дочерний процесс связан с родительским при помощи отдель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9DA1" w14:textId="435D503A" w:rsidR="00F9584A" w:rsidRP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в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0C5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одительском процессе вынесена в отдельную функцию.</w:t>
      </w:r>
    </w:p>
    <w:p w14:paraId="5A34A9DE" w14:textId="743F1F51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строк </w:t>
      </w:r>
      <w:r w:rsidR="00065B66">
        <w:rPr>
          <w:rFonts w:ascii="Times New Roman" w:hAnsi="Times New Roman" w:cs="Times New Roman"/>
          <w:sz w:val="24"/>
          <w:szCs w:val="24"/>
        </w:rPr>
        <w:t>произво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45DA7" w14:textId="00E53211" w:rsidR="00A84C31" w:rsidRPr="006D0C6F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</w:t>
      </w:r>
      <w:r w:rsidR="000C5FC2">
        <w:rPr>
          <w:rFonts w:ascii="Times New Roman" w:hAnsi="Times New Roman" w:cs="Times New Roman"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sz w:val="24"/>
          <w:szCs w:val="24"/>
        </w:rPr>
        <w:t xml:space="preserve"> дочерних процессов выполняет инверсию данной строки и выводит её на экран. </w:t>
      </w:r>
      <w:r w:rsidR="000C5FC2">
        <w:rPr>
          <w:rFonts w:ascii="Times New Roman" w:hAnsi="Times New Roman" w:cs="Times New Roman"/>
          <w:sz w:val="24"/>
          <w:szCs w:val="24"/>
        </w:rPr>
        <w:t xml:space="preserve">Программа для дочерних процессов запускается при помощи функции </w:t>
      </w:r>
      <w:proofErr w:type="spellStart"/>
      <w:proofErr w:type="gramStart"/>
      <w:r w:rsidR="000C5FC2">
        <w:rPr>
          <w:rFonts w:ascii="Times New Roman" w:hAnsi="Times New Roman" w:cs="Times New Roman"/>
          <w:sz w:val="24"/>
          <w:szCs w:val="24"/>
          <w:lang w:val="en-US"/>
        </w:rPr>
        <w:t>execl</w:t>
      </w:r>
      <w:r w:rsidR="00F0290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="00F02904" w:rsidRPr="005E59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2904" w:rsidRPr="005E5990">
        <w:rPr>
          <w:rFonts w:ascii="Times New Roman" w:hAnsi="Times New Roman" w:cs="Times New Roman"/>
          <w:sz w:val="24"/>
          <w:szCs w:val="24"/>
        </w:rPr>
        <w:t>)</w:t>
      </w:r>
      <w:r w:rsidR="000C5FC2" w:rsidRPr="006D0C6F"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48AB9BED" w:rsidR="00C20C61" w:rsidRPr="00A84C3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77777777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 предлагается ввести имя файла для первого и для второго дочернего процесса. В эти файлы будет записываться вывод соответствующих процессов. Если пользователь ввёл имя несуществующего файла, он будет создан.</w:t>
      </w:r>
    </w:p>
    <w:p w14:paraId="00DD8BDD" w14:textId="2C316F87" w:rsidR="00F9584A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создаются два кана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spellEnd"/>
      <w:r w:rsidRPr="00A84C3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spellEnd"/>
      <w:r w:rsidRPr="00A84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затем создаются два дочерних процесса. Родительский процесс считывает </w:t>
      </w:r>
      <w:r w:rsidR="00C20C61">
        <w:rPr>
          <w:rFonts w:ascii="Times New Roman" w:hAnsi="Times New Roman" w:cs="Times New Roman"/>
          <w:sz w:val="24"/>
          <w:szCs w:val="24"/>
        </w:rPr>
        <w:t xml:space="preserve">строки с консольного ввода при помощи функции </w:t>
      </w:r>
      <w:proofErr w:type="spellStart"/>
      <w:proofErr w:type="gramStart"/>
      <w:r w:rsidR="00F7428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61B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742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61B6">
        <w:rPr>
          <w:rFonts w:ascii="Times New Roman" w:hAnsi="Times New Roman" w:cs="Times New Roman"/>
          <w:sz w:val="24"/>
          <w:szCs w:val="24"/>
          <w:lang w:val="en-US"/>
        </w:rPr>
        <w:t>tring</w:t>
      </w:r>
      <w:proofErr w:type="spellEnd"/>
      <w:r w:rsidR="00A761B6" w:rsidRPr="00A76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61B6" w:rsidRPr="00A761B6">
        <w:rPr>
          <w:rFonts w:ascii="Times New Roman" w:hAnsi="Times New Roman" w:cs="Times New Roman"/>
          <w:sz w:val="24"/>
          <w:szCs w:val="24"/>
        </w:rPr>
        <w:t>)</w:t>
      </w:r>
      <w:r w:rsidR="00A761B6">
        <w:rPr>
          <w:rFonts w:ascii="Times New Roman" w:hAnsi="Times New Roman" w:cs="Times New Roman"/>
          <w:sz w:val="24"/>
          <w:szCs w:val="24"/>
        </w:rPr>
        <w:t>. Данная функция считывает строку произвольной длины из стандартного ввода</w:t>
      </w:r>
      <w:r w:rsidR="00C20C61">
        <w:rPr>
          <w:rFonts w:ascii="Times New Roman" w:hAnsi="Times New Roman" w:cs="Times New Roman"/>
          <w:sz w:val="24"/>
          <w:szCs w:val="24"/>
        </w:rPr>
        <w:t xml:space="preserve">. Затем при помощи </w:t>
      </w:r>
      <w:r w:rsidR="009422DF">
        <w:rPr>
          <w:rFonts w:ascii="Times New Roman" w:hAnsi="Times New Roman" w:cs="Times New Roman"/>
          <w:sz w:val="24"/>
          <w:szCs w:val="24"/>
        </w:rPr>
        <w:t>четности</w:t>
      </w:r>
      <w:r w:rsidR="009422DF" w:rsidRPr="009422DF">
        <w:rPr>
          <w:rFonts w:ascii="Times New Roman" w:hAnsi="Times New Roman" w:cs="Times New Roman"/>
          <w:sz w:val="24"/>
          <w:szCs w:val="24"/>
        </w:rPr>
        <w:t>/</w:t>
      </w:r>
      <w:r w:rsidR="009422DF">
        <w:rPr>
          <w:rFonts w:ascii="Times New Roman" w:hAnsi="Times New Roman" w:cs="Times New Roman"/>
          <w:sz w:val="24"/>
          <w:szCs w:val="24"/>
        </w:rPr>
        <w:t xml:space="preserve">нечетности </w:t>
      </w:r>
      <w:r w:rsidR="00F02904">
        <w:rPr>
          <w:rFonts w:ascii="Times New Roman" w:hAnsi="Times New Roman" w:cs="Times New Roman"/>
          <w:sz w:val="24"/>
          <w:szCs w:val="24"/>
        </w:rPr>
        <w:t xml:space="preserve">счетчика </w:t>
      </w:r>
      <w:r w:rsidR="00F02904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="00C20C61" w:rsidRPr="00C20C61">
        <w:rPr>
          <w:rFonts w:ascii="Times New Roman" w:hAnsi="Times New Roman" w:cs="Times New Roman"/>
          <w:sz w:val="24"/>
          <w:szCs w:val="24"/>
        </w:rPr>
        <w:t xml:space="preserve"> </w:t>
      </w:r>
      <w:r w:rsidR="00C20C61">
        <w:rPr>
          <w:rFonts w:ascii="Times New Roman" w:hAnsi="Times New Roman" w:cs="Times New Roman"/>
          <w:sz w:val="24"/>
          <w:szCs w:val="24"/>
        </w:rPr>
        <w:t xml:space="preserve">определяется дочерний процесс, которому отправится эта строка на обработку. </w:t>
      </w:r>
      <w:r w:rsidR="00F02904">
        <w:rPr>
          <w:rFonts w:ascii="Times New Roman" w:hAnsi="Times New Roman" w:cs="Times New Roman"/>
          <w:sz w:val="24"/>
          <w:szCs w:val="24"/>
        </w:rPr>
        <w:t xml:space="preserve">Счетчик изначально равен 1 (по номеру первой строки), </w:t>
      </w:r>
      <w:r w:rsidR="009422DF">
        <w:rPr>
          <w:rFonts w:ascii="Times New Roman" w:hAnsi="Times New Roman" w:cs="Times New Roman"/>
          <w:sz w:val="24"/>
          <w:szCs w:val="24"/>
        </w:rPr>
        <w:t xml:space="preserve">соответственно и первая строка будет оправлена в </w:t>
      </w:r>
      <w:r w:rsidR="009422D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="009422DF" w:rsidRPr="009422DF">
        <w:rPr>
          <w:rFonts w:ascii="Times New Roman" w:hAnsi="Times New Roman" w:cs="Times New Roman"/>
          <w:sz w:val="24"/>
          <w:szCs w:val="24"/>
        </w:rPr>
        <w:t>1</w:t>
      </w:r>
      <w:r w:rsidR="009422DF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9422DF">
        <w:rPr>
          <w:rFonts w:ascii="Times New Roman" w:hAnsi="Times New Roman" w:cs="Times New Roman"/>
          <w:sz w:val="24"/>
          <w:szCs w:val="24"/>
        </w:rPr>
        <w:lastRenderedPageBreak/>
        <w:t xml:space="preserve">счетчик инкрементируется, поэтому следующая строка будет </w:t>
      </w:r>
      <w:proofErr w:type="spellStart"/>
      <w:r w:rsidR="009422DF">
        <w:rPr>
          <w:rFonts w:ascii="Times New Roman" w:hAnsi="Times New Roman" w:cs="Times New Roman"/>
          <w:sz w:val="24"/>
          <w:szCs w:val="24"/>
        </w:rPr>
        <w:t>отпралена</w:t>
      </w:r>
      <w:proofErr w:type="spellEnd"/>
      <w:r w:rsidR="009422DF">
        <w:rPr>
          <w:rFonts w:ascii="Times New Roman" w:hAnsi="Times New Roman" w:cs="Times New Roman"/>
          <w:sz w:val="24"/>
          <w:szCs w:val="24"/>
        </w:rPr>
        <w:t xml:space="preserve"> в </w:t>
      </w:r>
      <w:r w:rsidR="009422D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="009422DF" w:rsidRPr="009422DF">
        <w:rPr>
          <w:rFonts w:ascii="Times New Roman" w:hAnsi="Times New Roman" w:cs="Times New Roman"/>
          <w:sz w:val="24"/>
          <w:szCs w:val="24"/>
        </w:rPr>
        <w:t>2</w:t>
      </w:r>
      <w:r w:rsidR="00C20C61">
        <w:rPr>
          <w:rFonts w:ascii="Times New Roman" w:hAnsi="Times New Roman" w:cs="Times New Roman"/>
          <w:sz w:val="24"/>
          <w:szCs w:val="24"/>
        </w:rPr>
        <w:t>, т</w:t>
      </w:r>
      <w:r w:rsidR="009422DF">
        <w:rPr>
          <w:rFonts w:ascii="Times New Roman" w:hAnsi="Times New Roman" w:cs="Times New Roman"/>
          <w:sz w:val="24"/>
          <w:szCs w:val="24"/>
        </w:rPr>
        <w:t>ак</w:t>
      </w:r>
      <w:r w:rsidR="00C20C61">
        <w:rPr>
          <w:rFonts w:ascii="Times New Roman" w:hAnsi="Times New Roman" w:cs="Times New Roman"/>
          <w:sz w:val="24"/>
          <w:szCs w:val="24"/>
        </w:rPr>
        <w:t xml:space="preserve"> строка </w:t>
      </w:r>
      <w:r w:rsidR="009422DF">
        <w:rPr>
          <w:rFonts w:ascii="Times New Roman" w:hAnsi="Times New Roman" w:cs="Times New Roman"/>
          <w:sz w:val="24"/>
          <w:szCs w:val="24"/>
        </w:rPr>
        <w:t xml:space="preserve">с нечетным счетчиком </w:t>
      </w:r>
      <w:r w:rsidR="00C20C61">
        <w:rPr>
          <w:rFonts w:ascii="Times New Roman" w:hAnsi="Times New Roman" w:cs="Times New Roman"/>
          <w:sz w:val="24"/>
          <w:szCs w:val="24"/>
        </w:rPr>
        <w:t xml:space="preserve">будет передана первому дочернему процессу, в противном случае – второму. </w:t>
      </w:r>
    </w:p>
    <w:p w14:paraId="3A6CB063" w14:textId="3D3D0442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в дочерний процесс реализована в виде процедуры </w:t>
      </w:r>
      <w:proofErr w:type="spellStart"/>
      <w:r w:rsidR="009422DF">
        <w:rPr>
          <w:rFonts w:ascii="Times New Roman" w:hAnsi="Times New Roman" w:cs="Times New Roman"/>
          <w:sz w:val="24"/>
          <w:szCs w:val="24"/>
          <w:lang w:val="en-US"/>
        </w:rPr>
        <w:t>WriteT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422D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ющая в качестве аргумента канал связи и саму строку. </w:t>
      </w:r>
      <w:r w:rsidR="00A761B6">
        <w:rPr>
          <w:rFonts w:ascii="Times New Roman" w:hAnsi="Times New Roman" w:cs="Times New Roman"/>
          <w:sz w:val="24"/>
          <w:szCs w:val="24"/>
        </w:rPr>
        <w:t>Строки передаются посимвольно.</w:t>
      </w:r>
    </w:p>
    <w:p w14:paraId="17222108" w14:textId="098CFBFA" w:rsidR="000C5FC2" w:rsidRP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черние процессы закрывают ненужные каналы связи и перенаправляют свой стандартный вывод в созданный файл, а стандартный ввод – через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Затем они заменяют свой образ памяти и выполняют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sz w:val="24"/>
          <w:szCs w:val="24"/>
        </w:rPr>
        <w:t>, в которой они считывают размер строки, саму строку и выполняют её инверсию.</w:t>
      </w:r>
    </w:p>
    <w:p w14:paraId="474FBD0E" w14:textId="522EBE5B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рсия строки производится в процедуре </w:t>
      </w:r>
      <w:proofErr w:type="spellStart"/>
      <w:proofErr w:type="gramStart"/>
      <w:r w:rsidR="00EF05E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verse</w:t>
      </w:r>
      <w:r w:rsidR="00EF05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ring</w:t>
      </w:r>
      <w:proofErr w:type="spellEnd"/>
      <w:r w:rsidR="00EF05ED" w:rsidRPr="00EF05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F05ED" w:rsidRPr="00EF05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а принимает строку</w:t>
      </w:r>
      <w:r w:rsidR="0005065F">
        <w:rPr>
          <w:rFonts w:ascii="Times New Roman" w:hAnsi="Times New Roman" w:cs="Times New Roman"/>
          <w:sz w:val="24"/>
          <w:szCs w:val="24"/>
        </w:rPr>
        <w:t xml:space="preserve"> и выполняет ее реверс «на месте», используя технику «двух указателей». После обработки новая строка </w:t>
      </w:r>
      <w:r w:rsidR="000C5FC2">
        <w:rPr>
          <w:rFonts w:ascii="Times New Roman" w:hAnsi="Times New Roman" w:cs="Times New Roman"/>
          <w:sz w:val="24"/>
          <w:szCs w:val="24"/>
        </w:rPr>
        <w:t>направляется в стандартный вывод</w:t>
      </w:r>
      <w:r w:rsidR="0005065F">
        <w:rPr>
          <w:rFonts w:ascii="Times New Roman" w:hAnsi="Times New Roman" w:cs="Times New Roman"/>
          <w:sz w:val="24"/>
          <w:szCs w:val="24"/>
        </w:rPr>
        <w:t>.</w:t>
      </w:r>
    </w:p>
    <w:p w14:paraId="3D6838BB" w14:textId="15CBDCA0" w:rsidR="0005065F" w:rsidRPr="00A761B6" w:rsidRDefault="00A761B6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ал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761B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то родительский процесс посылает обоим дочерним процессам сигнал о завершении работы и завершается сам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  <w:proofErr w:type="spellEnd"/>
    </w:p>
    <w:p w14:paraId="50EC28A7" w14:textId="0EE071CD" w:rsidR="00297927" w:rsidRPr="00973AA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5665F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973AA7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973AA7">
        <w:rPr>
          <w:rFonts w:ascii="Courier New" w:hAnsi="Courier New" w:cs="Courier New"/>
          <w:sz w:val="18"/>
          <w:szCs w:val="18"/>
        </w:rPr>
        <w:t>&gt;</w:t>
      </w:r>
    </w:p>
    <w:p w14:paraId="0991F63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973AA7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973AA7">
        <w:rPr>
          <w:rFonts w:ascii="Courier New" w:hAnsi="Courier New" w:cs="Courier New"/>
          <w:sz w:val="18"/>
          <w:szCs w:val="18"/>
        </w:rPr>
        <w:t>&gt;</w:t>
      </w:r>
    </w:p>
    <w:p w14:paraId="3FA06FA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973AA7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</w:rPr>
        <w:t>string.h</w:t>
      </w:r>
      <w:proofErr w:type="spellEnd"/>
      <w:r w:rsidRPr="00973AA7">
        <w:rPr>
          <w:rFonts w:ascii="Courier New" w:hAnsi="Courier New" w:cs="Courier New"/>
          <w:sz w:val="18"/>
          <w:szCs w:val="18"/>
        </w:rPr>
        <w:t>&gt;</w:t>
      </w:r>
    </w:p>
    <w:p w14:paraId="08E75BC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fcntl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 and O_XXX flags</w:t>
      </w:r>
    </w:p>
    <w:p w14:paraId="2EB9283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, dup2(),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10491CB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tat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 // S_IXXX flags </w:t>
      </w:r>
    </w:p>
    <w:p w14:paraId="5FDFD56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9099A7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// Function that writes string with its length to pipe file descriptor(fd) </w:t>
      </w:r>
    </w:p>
    <w:p w14:paraId="7078ACB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riteToPipe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int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, char* str) {</w:t>
      </w:r>
    </w:p>
    <w:p w14:paraId="6086B34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A97CF9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1D0444F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do {</w:t>
      </w:r>
    </w:p>
    <w:p w14:paraId="47D6F23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 str[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++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1C1778E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write(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1], &amp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,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char)) &lt; 0) {</w:t>
      </w:r>
    </w:p>
    <w:p w14:paraId="4B85397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failed to write to the pipe");</w:t>
      </w:r>
    </w:p>
    <w:p w14:paraId="50FA490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2CD026E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871167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 while (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!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= '\0');</w:t>
      </w:r>
    </w:p>
    <w:p w14:paraId="357826C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D738B2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4AF787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// Function to scan a string with unknown length</w:t>
      </w:r>
    </w:p>
    <w:p w14:paraId="4AAC763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554117A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length = 0, capacity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10;</w:t>
      </w:r>
      <w:proofErr w:type="gramEnd"/>
    </w:p>
    <w:p w14:paraId="3D34D6B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2F1E89D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419AE90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6EE9946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11EFAA8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26DFF5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0E9A7F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5EDC7B4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while ((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) != '\n') {</w:t>
      </w:r>
    </w:p>
    <w:p w14:paraId="4B722B8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s[length++]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75FBF67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= EOF) {</w:t>
      </w:r>
    </w:p>
    <w:p w14:paraId="5E2AFDB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3253F7E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5A590E2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length == capacity) {</w:t>
      </w:r>
    </w:p>
    <w:p w14:paraId="2581272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capacity *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66C8622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s = (cha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306A619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7C2E952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221CD4F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4722821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11E6547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C4379C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;</w:t>
      </w:r>
    </w:p>
    <w:p w14:paraId="53A4912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s[length] = '\0'; // Null-terminate the completed string</w:t>
      </w:r>
    </w:p>
    <w:p w14:paraId="6B6068C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return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6CA10A5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9176AB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2662C6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74C316C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B4CDD0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 Creating files for child processes</w:t>
      </w:r>
    </w:p>
    <w:p w14:paraId="4EC92E2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nter file's name for child process 1 (gets odd lines): ");</w:t>
      </w:r>
    </w:p>
    <w:p w14:paraId="16FBDCA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* file1_name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4C56F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6B053D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nter file's name for child process 2 (gets even lines): ");</w:t>
      </w:r>
    </w:p>
    <w:p w14:paraId="558C1A7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* file2_name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E13BF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DC798E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 Flags for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: </w:t>
      </w:r>
    </w:p>
    <w:p w14:paraId="5D40B14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O_WRONLY - write only, O_CREAT - create file if it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doesn't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 exist, </w:t>
      </w:r>
    </w:p>
    <w:p w14:paraId="15DEAE5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S_IWRITE, S_IREAD - give user rights to write and read accordingly, </w:t>
      </w:r>
    </w:p>
    <w:p w14:paraId="1AD3118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file1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ile1_name, O_WRONLY | O_CREAT, S_IWRITE | S_IREAD); // System call to open file</w:t>
      </w:r>
    </w:p>
    <w:p w14:paraId="2E5349C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file2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ile2_name, O_WRONLY | O_CREAT, S_IWRITE | S_IREAD);</w:t>
      </w:r>
    </w:p>
    <w:p w14:paraId="4C42D8F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file1 &lt; 0 || file2 &lt; 0) {</w:t>
      </w:r>
    </w:p>
    <w:p w14:paraId="3B8A955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open file.");</w:t>
      </w:r>
    </w:p>
    <w:p w14:paraId="4E8FC5A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7C9E877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8BF940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89DD7F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 Creating pipes for child processes</w:t>
      </w:r>
    </w:p>
    <w:p w14:paraId="7A73AE6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fd1[2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42F730D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fd2[2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2019663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0] - read,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[1] - write,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[2] - error</w:t>
      </w:r>
    </w:p>
    <w:p w14:paraId="0973627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pipe(fd1) &lt; 0 || pipe(fd2) &lt; 0) {</w:t>
      </w:r>
    </w:p>
    <w:p w14:paraId="2A94325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create pipe."); // pipe() returns '-1'</w:t>
      </w:r>
    </w:p>
    <w:p w14:paraId="125BEA4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6B387CB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11646A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EA19FB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// Creating child processes</w:t>
      </w:r>
    </w:p>
    <w:p w14:paraId="197996C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ID_1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 // System call for creating child processes</w:t>
      </w:r>
    </w:p>
    <w:p w14:paraId="689A6C5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ID_1 &lt; 0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fork() returns negative value if error occured</w:t>
      </w:r>
    </w:p>
    <w:p w14:paraId="073C39B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create child process.");</w:t>
      </w:r>
    </w:p>
    <w:p w14:paraId="2C7E62E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07A5918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5CC14A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140F7C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ID_1 &gt; 0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fork() returns default value for parent process</w:t>
      </w:r>
    </w:p>
    <w:p w14:paraId="246E4E4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nt ID_2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BCFFF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ID_2 &lt; 0) {</w:t>
      </w:r>
    </w:p>
    <w:p w14:paraId="0BB44CD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create child process");</w:t>
      </w:r>
    </w:p>
    <w:p w14:paraId="1EF5CBF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569DE0F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1CBA28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C27874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ID_2 &gt; 0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Does everything parent process related</w:t>
      </w:r>
    </w:p>
    <w:p w14:paraId="137DDEB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// Closes a file descriptor, so that it no longer refers to any file and may be reused</w:t>
      </w:r>
    </w:p>
    <w:p w14:paraId="5ED6630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1[0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 </w:t>
      </w:r>
    </w:p>
    <w:p w14:paraId="61A10A9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2[0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A20D61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int counter = 1; // Counter to differ odd and even lines</w:t>
      </w:r>
    </w:p>
    <w:p w14:paraId="58C12A6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</w:p>
    <w:p w14:paraId="0583D42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while (1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To stop input send EOF (for example using 'Ctrl + D' in *nix terminal)</w:t>
      </w:r>
    </w:p>
    <w:p w14:paraId="2D6DF0B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char* s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B8B0E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</w:p>
    <w:p w14:paraId="6167D45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    if (counter % 2 == 0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Writes to pipe1 odd lines</w:t>
      </w:r>
    </w:p>
    <w:p w14:paraId="674973C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counter +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07EA99C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riteToPipe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d2, s);</w:t>
      </w:r>
    </w:p>
    <w:p w14:paraId="4E19C83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4E2217C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riteToPipe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d2, s);</w:t>
      </w:r>
    </w:p>
    <w:p w14:paraId="0CF62F0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5B7769F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0F2A53E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65E1667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else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Writes to pipe2 even lines</w:t>
      </w:r>
    </w:p>
    <w:p w14:paraId="13258B4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counter +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225CC94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riteToPipe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d1, s);</w:t>
      </w:r>
    </w:p>
    <w:p w14:paraId="5CA39D1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0BCF2AF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riteToPipe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fd1, s);</w:t>
      </w:r>
    </w:p>
    <w:p w14:paraId="25B01FD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70C3753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1573C81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15CF2A5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4798103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FB3DCB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1[1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2260E5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2[1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9005D7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E0DA95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else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Does everything child2 process related</w:t>
      </w:r>
    </w:p>
    <w:p w14:paraId="3D26610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// Closes a file descriptor, so that it no longer refers to any file and may be reused</w:t>
      </w:r>
    </w:p>
    <w:p w14:paraId="0464E4A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1[0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DA5448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1[1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842785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lose(fd2[1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90F42C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98277D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// dup2 () redirects standart input and output for child processes</w:t>
      </w:r>
    </w:p>
    <w:p w14:paraId="6D3CEE0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if (dup2(fd2[0], STDIN_FILENO) &lt; 0) {</w:t>
      </w:r>
    </w:p>
    <w:p w14:paraId="5584DB8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direct stdin for child process.");</w:t>
      </w:r>
    </w:p>
    <w:p w14:paraId="64E6F1C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0AD7604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};</w:t>
      </w:r>
    </w:p>
    <w:p w14:paraId="0395419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if (dup2(file2, STDOUT_FILENO) &lt; 0) {</w:t>
      </w:r>
    </w:p>
    <w:p w14:paraId="1002D1E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direct stdout for child process.");</w:t>
      </w:r>
    </w:p>
    <w:p w14:paraId="573AF7F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0C4773E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2C3749F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eclp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/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/c/Users/</w:t>
      </w:r>
      <w:r w:rsidRPr="00973AA7">
        <w:rPr>
          <w:rFonts w:ascii="Courier New" w:hAnsi="Courier New" w:cs="Courier New"/>
          <w:sz w:val="18"/>
          <w:szCs w:val="18"/>
        </w:rPr>
        <w:t>Иван</w:t>
      </w:r>
      <w:r w:rsidRPr="00973AA7">
        <w:rPr>
          <w:rFonts w:ascii="Courier New" w:hAnsi="Courier New" w:cs="Courier New"/>
          <w:sz w:val="18"/>
          <w:szCs w:val="18"/>
          <w:lang w:val="en-US"/>
        </w:rPr>
        <w:t>/projects/os_labs/os_lab2/child", "child", NULL); // System call to execute  file 'child'</w:t>
      </w:r>
    </w:p>
    <w:p w14:paraId="601CDCF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E56134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// It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on't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 go here if 'child' executes</w:t>
      </w:r>
    </w:p>
    <w:p w14:paraId="572F387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execute child process.");</w:t>
      </w:r>
    </w:p>
    <w:p w14:paraId="49959EE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0BFE82F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DF36FF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F1BF51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else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Does everything child1 process related</w:t>
      </w:r>
    </w:p>
    <w:p w14:paraId="2E96EF7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// Closes a file descriptor, so that it no longer refers to any file and may be reused</w:t>
      </w:r>
    </w:p>
    <w:p w14:paraId="6F6E70B7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F02904">
        <w:rPr>
          <w:rFonts w:ascii="Courier New" w:hAnsi="Courier New" w:cs="Courier New"/>
          <w:sz w:val="18"/>
          <w:szCs w:val="18"/>
          <w:lang w:val="en-US"/>
        </w:rPr>
        <w:t>close(fd1[1]</w:t>
      </w:r>
      <w:proofErr w:type="gramStart"/>
      <w:r w:rsidRPr="00F02904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7AE7024E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    close(fd2[0]</w:t>
      </w:r>
      <w:proofErr w:type="gramStart"/>
      <w:r w:rsidRPr="00F02904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B5064D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973AA7">
        <w:rPr>
          <w:rFonts w:ascii="Courier New" w:hAnsi="Courier New" w:cs="Courier New"/>
          <w:sz w:val="18"/>
          <w:szCs w:val="18"/>
          <w:lang w:val="en-US"/>
        </w:rPr>
        <w:t>close(fd2[1]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6398BB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8B1856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// dup2 () redirects standart input and output for child processes</w:t>
      </w:r>
    </w:p>
    <w:p w14:paraId="1D57BAC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dup2(fd1[0], STDIN_FILENO) &lt; 0) {</w:t>
      </w:r>
    </w:p>
    <w:p w14:paraId="49A52F8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direct stdin for child process.");</w:t>
      </w:r>
    </w:p>
    <w:p w14:paraId="611CE93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2D2CC6E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29D6EAB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dup2(file1, STDOUT_FILENO) &lt; 0) {</w:t>
      </w:r>
    </w:p>
    <w:p w14:paraId="34F7A98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direct stdout for child process.");</w:t>
      </w:r>
    </w:p>
    <w:p w14:paraId="1C2E7BB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3E4D5B7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8BA0C3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eclp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/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/c/Users/</w:t>
      </w:r>
      <w:r w:rsidRPr="00973AA7">
        <w:rPr>
          <w:rFonts w:ascii="Courier New" w:hAnsi="Courier New" w:cs="Courier New"/>
          <w:sz w:val="18"/>
          <w:szCs w:val="18"/>
        </w:rPr>
        <w:t>Иван</w:t>
      </w:r>
      <w:r w:rsidRPr="00973AA7">
        <w:rPr>
          <w:rFonts w:ascii="Courier New" w:hAnsi="Courier New" w:cs="Courier New"/>
          <w:sz w:val="18"/>
          <w:szCs w:val="18"/>
          <w:lang w:val="en-US"/>
        </w:rPr>
        <w:t>/projects/os_labs/os_lab2/child", "child", NULL); // System call to execute  file 'child'</w:t>
      </w:r>
    </w:p>
    <w:p w14:paraId="54727D3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73B1A9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// It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on't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 go here if 'child' executes</w:t>
      </w:r>
    </w:p>
    <w:p w14:paraId="4177409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execute child process.");</w:t>
      </w:r>
    </w:p>
    <w:p w14:paraId="16F58366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lastRenderedPageBreak/>
        <w:t>        </w:t>
      </w:r>
      <w:proofErr w:type="gramStart"/>
      <w:r w:rsidRPr="00F02904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F02904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63BEAFC7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56A4953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28C798" w14:textId="15BB2509" w:rsidR="00A761B6" w:rsidRPr="00570BC6" w:rsidRDefault="00A761B6" w:rsidP="00A761B6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  <w:proofErr w:type="spellEnd"/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4B582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182D75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38D185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6EB069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167970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E1ADEA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// Function that reverses user string</w:t>
      </w:r>
    </w:p>
    <w:p w14:paraId="27DBD1E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Reverse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3711729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length =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st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65467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 *front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str;</w:t>
      </w:r>
      <w:proofErr w:type="gramEnd"/>
    </w:p>
    <w:p w14:paraId="4F4C637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 *back = str + length -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4090ED8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2F616D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05D6D6B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 *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1DF76B6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*front = *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37DFB76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1C8C406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++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4B8FF35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--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6C77C38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994C0DF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AB81914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3A70DF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// Function to scan a string with unknown length</w:t>
      </w:r>
    </w:p>
    <w:p w14:paraId="2ACEFC8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61BA3A9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 0, capacity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10;</w:t>
      </w:r>
      <w:proofErr w:type="gramEnd"/>
    </w:p>
    <w:p w14:paraId="4067204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4F4F1B9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28E14B3D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66103A86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F02904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F02904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17A21EF1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189CB7B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E5015E8" w14:textId="77777777" w:rsidR="00973AA7" w:rsidRPr="00F02904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char </w:t>
      </w:r>
      <w:proofErr w:type="gramStart"/>
      <w:r w:rsidRPr="00F02904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4165588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F02904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973AA7">
        <w:rPr>
          <w:rFonts w:ascii="Courier New" w:hAnsi="Courier New" w:cs="Courier New"/>
          <w:sz w:val="18"/>
          <w:szCs w:val="18"/>
          <w:lang w:val="en-US"/>
        </w:rPr>
        <w:t>do {</w:t>
      </w:r>
    </w:p>
    <w:p w14:paraId="6801CE1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c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4C382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c == EOF) {</w:t>
      </w:r>
    </w:p>
    <w:p w14:paraId="0F12E3F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62BF8218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67EEC1F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D94D6A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s[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++]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61FAE8E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 == capacity) {</w:t>
      </w:r>
    </w:p>
    <w:p w14:paraId="71C4EC6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capacity *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2AAD53F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s = (cha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567B78B5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59D29E4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000E100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3689FCBE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66B1C5D6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CFF8EC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}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while  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c != '\0'); // Null-terminate the completed string</w:t>
      </w:r>
    </w:p>
    <w:p w14:paraId="0315B26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s[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] =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268E24A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return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3CBE33C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7D57D02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429B18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int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, char*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[]) {</w:t>
      </w:r>
    </w:p>
    <w:p w14:paraId="4E8BA4C3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while (1) 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 To stop input send EOF (for example using 'Ctrl + D' in *nix terminal)</w:t>
      </w:r>
    </w:p>
    <w:p w14:paraId="5E3CB331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char* str =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9B33D49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ReverseString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str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C42F53B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"%s\n", str);</w:t>
      </w:r>
    </w:p>
    <w:p w14:paraId="3FC6BEDC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    fflush(stdout); // makes the OS flush any buffers to the underlying file</w:t>
      </w:r>
    </w:p>
    <w:p w14:paraId="4694E360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973AA7">
        <w:rPr>
          <w:rFonts w:ascii="Courier New" w:hAnsi="Courier New" w:cs="Courier New"/>
          <w:sz w:val="18"/>
          <w:szCs w:val="18"/>
        </w:rPr>
        <w:t>}</w:t>
      </w:r>
    </w:p>
    <w:p w14:paraId="58E3B177" w14:textId="77777777" w:rsidR="00973AA7" w:rsidRPr="00973AA7" w:rsidRDefault="00973AA7" w:rsidP="00973AA7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973AA7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269C5456" w14:textId="77777777" w:rsidR="00297927" w:rsidRPr="00297927" w:rsidRDefault="00297927" w:rsidP="00297927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27B466E0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ls</w:t>
      </w:r>
    </w:p>
    <w:p w14:paraId="4EDB711F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ild.</w:t>
      </w:r>
      <w:proofErr w:type="gramStart"/>
      <w:r w:rsidRPr="00973AA7">
        <w:rPr>
          <w:rFonts w:ascii="Courier New" w:hAnsi="Courier New" w:cs="Courier New"/>
          <w:sz w:val="18"/>
          <w:szCs w:val="18"/>
          <w:lang w:val="en-US"/>
        </w:rPr>
        <w:t>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example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.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parent.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</w:p>
    <w:p w14:paraId="538F929E" w14:textId="30D00C5E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child.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-o child</w:t>
      </w:r>
    </w:p>
    <w:p w14:paraId="45F8A7DE" w14:textId="50919E46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parent.c</w:t>
      </w:r>
      <w:proofErr w:type="spellEnd"/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-o parent</w:t>
      </w:r>
    </w:p>
    <w:p w14:paraId="6F4CBBC6" w14:textId="131FE795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</w:t>
      </w:r>
      <w:proofErr w:type="gram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gramEnd"/>
      <w:r w:rsidRPr="00973AA7">
        <w:rPr>
          <w:rFonts w:ascii="Courier New" w:hAnsi="Courier New" w:cs="Courier New"/>
          <w:sz w:val="18"/>
          <w:szCs w:val="18"/>
          <w:lang w:val="en-US"/>
        </w:rPr>
        <w:t>/parent</w:t>
      </w:r>
    </w:p>
    <w:p w14:paraId="6DCC89BF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nter file's name for child process 1 (gets odd lines): test_file1</w:t>
      </w:r>
    </w:p>
    <w:p w14:paraId="5ACD571A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nter file's name for child process 2 (gets even lines): test_file2</w:t>
      </w:r>
    </w:p>
    <w:p w14:paraId="12935DE2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3A856DFC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ven</w:t>
      </w:r>
    </w:p>
    <w:p w14:paraId="2BD92FF2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461110C2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ven</w:t>
      </w:r>
    </w:p>
    <w:p w14:paraId="17BCC503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3FDEB219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ven</w:t>
      </w:r>
    </w:p>
    <w:p w14:paraId="5D6330C9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415388B4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even</w:t>
      </w:r>
    </w:p>
    <w:p w14:paraId="3CB03AA1" w14:textId="1450F80D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cat test_file1</w:t>
      </w:r>
    </w:p>
    <w:p w14:paraId="4FC61924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ddo</w:t>
      </w:r>
      <w:proofErr w:type="spellEnd"/>
    </w:p>
    <w:p w14:paraId="7DBF4E12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ddo</w:t>
      </w:r>
      <w:proofErr w:type="spellEnd"/>
    </w:p>
    <w:p w14:paraId="2F22FA22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ddo</w:t>
      </w:r>
      <w:proofErr w:type="spellEnd"/>
    </w:p>
    <w:p w14:paraId="6BE2ABE9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sz w:val="18"/>
          <w:szCs w:val="18"/>
          <w:lang w:val="en-US"/>
        </w:rPr>
        <w:t>ddo</w:t>
      </w:r>
      <w:proofErr w:type="spellEnd"/>
    </w:p>
    <w:p w14:paraId="71EA075F" w14:textId="62C60D62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973AA7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973AA7">
        <w:rPr>
          <w:rFonts w:ascii="Courier New" w:hAnsi="Courier New" w:cs="Courier New"/>
          <w:sz w:val="18"/>
          <w:szCs w:val="18"/>
          <w:lang w:val="en-US"/>
        </w:rPr>
        <w:t xml:space="preserve"> cat test_file2</w:t>
      </w:r>
    </w:p>
    <w:p w14:paraId="3A29BFEC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neve</w:t>
      </w:r>
    </w:p>
    <w:p w14:paraId="6EB496AD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neve</w:t>
      </w:r>
    </w:p>
    <w:p w14:paraId="210551CD" w14:textId="77777777" w:rsidR="00973AA7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neve</w:t>
      </w:r>
    </w:p>
    <w:p w14:paraId="4D27C629" w14:textId="641FEF20" w:rsidR="007D3194" w:rsidRPr="00973AA7" w:rsidRDefault="00973AA7" w:rsidP="00973AA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73AA7">
        <w:rPr>
          <w:rFonts w:ascii="Courier New" w:hAnsi="Courier New" w:cs="Courier New"/>
          <w:sz w:val="18"/>
          <w:szCs w:val="18"/>
          <w:lang w:val="en-US"/>
        </w:rPr>
        <w:t>neve</w:t>
      </w:r>
    </w:p>
    <w:p w14:paraId="5F013F9F" w14:textId="77777777" w:rsidR="00001A4F" w:rsidRDefault="00001A4F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3B1E176" w14:textId="77777777" w:rsidR="0025270E" w:rsidRDefault="0025270E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DC4D9A5" w14:textId="37277123" w:rsidR="008C5A9E" w:rsidRPr="00EF05ED" w:rsidRDefault="00EF05ED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ace</w:t>
      </w:r>
      <w:proofErr w:type="spellEnd"/>
    </w:p>
    <w:p w14:paraId="6598779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bookmarkStart w:id="0" w:name="_Hlk58411028"/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-T -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-f -e trace="%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>process,read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,write,dup2,pipe" -o strace_log.txt ./parent   </w:t>
      </w:r>
    </w:p>
    <w:p w14:paraId="253143D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>Enter file's name for child process 1 (gets odd lines): strace_file1</w:t>
      </w:r>
    </w:p>
    <w:p w14:paraId="6E042A0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>Enter file's name for child process 2 (gets even lines): strace_file2</w:t>
      </w:r>
    </w:p>
    <w:p w14:paraId="30CC4A3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odd</w:t>
      </w:r>
      <w:proofErr w:type="spellEnd"/>
    </w:p>
    <w:p w14:paraId="284828E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even</w:t>
      </w:r>
      <w:proofErr w:type="spellEnd"/>
    </w:p>
    <w:p w14:paraId="7354EDB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odd</w:t>
      </w:r>
      <w:proofErr w:type="spellEnd"/>
    </w:p>
    <w:p w14:paraId="1C31801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F17D6E">
        <w:rPr>
          <w:rFonts w:ascii="Courier New" w:hAnsi="Courier New" w:cs="Courier New"/>
          <w:b/>
          <w:bCs/>
          <w:sz w:val="18"/>
          <w:szCs w:val="18"/>
          <w:lang w:val="en-US"/>
        </w:rPr>
        <w:t>/os_lab2$</w:t>
      </w: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cat strace_log.txt</w:t>
      </w:r>
    </w:p>
    <w:p w14:paraId="320BEC1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7ddfcb4e97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"./parent", ["./parent"], 0x7fffea6ff0b8 /* 19 vars */) = 0 &lt;0.002969&gt;</w:t>
      </w:r>
    </w:p>
    <w:p w14:paraId="0E6DF4B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41cdd4] read(3, "\177ELF\2\1\1\3\0\0\0\0\0\0\0\0\3\0&gt;\0\1\0\0\0\260\34\2\0\0\0\0\0"..., 832) = 832 &lt;0.000094&gt;</w:t>
      </w:r>
    </w:p>
    <w:p w14:paraId="2B52FF8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b37c401024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arch_prctl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ARCH_SET_FS, 0x7fb37c6a14c0) = 0 &lt;0.000010&gt;</w:t>
      </w:r>
    </w:p>
    <w:p w14:paraId="2A22BEF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1, "Enter file's name for child proc"..., 56) = 56 &lt;0.000085&gt;</w:t>
      </w:r>
    </w:p>
    <w:p w14:paraId="120484B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read(0, "strace_file1\n", 4096) = 13 &lt;7.269710&gt;</w:t>
      </w:r>
    </w:p>
    <w:p w14:paraId="52640D7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1, "Enter file's name for child proc"..., 57) = 57 &lt;0.000273&gt;</w:t>
      </w:r>
    </w:p>
    <w:p w14:paraId="63645AE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read(0, "strace_file2\n", 4096) = 12 &lt;6.020148&gt;</w:t>
      </w:r>
    </w:p>
    <w:p w14:paraId="1C011CC0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1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b17] pipe([5, 6])   = 0 &lt;0.000097&gt;</w:t>
      </w:r>
    </w:p>
    <w:p w14:paraId="71B8C5BE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1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b17] pipe([7, 8])   = 0 &lt;0.000084&gt;</w:t>
      </w:r>
    </w:p>
    <w:p w14:paraId="5886FB9D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1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0e4b7c] clone(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child_stack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child_tidptr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=0x7fb37c6a1790) = 82 &lt;0.002854&gt;</w:t>
      </w:r>
    </w:p>
    <w:p w14:paraId="4D6F9DF6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1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0e4b7c] clone( &lt;unfinished ...&gt;</w:t>
      </w:r>
    </w:p>
    <w:p w14:paraId="4E0BBDBC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2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ab7] dup2(5, 0)     = 0 &lt;0.000069&gt;</w:t>
      </w:r>
    </w:p>
    <w:p w14:paraId="337AA732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2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ab7] dup2(3, 1)     = 1 &lt;0.000057&gt;</w:t>
      </w:r>
    </w:p>
    <w:p w14:paraId="036CF119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2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0e4e97] execve("/mnt/c/Users/\320\230\320\262\320\260\320\275/projects/os_labs/os_lab2/child", ["child"], 0x7fffdee9b2e8 /* 19 vars */ &lt;unfinished ...&gt;</w:t>
      </w:r>
    </w:p>
    <w:p w14:paraId="056A0DF3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lastRenderedPageBreak/>
        <w:t xml:space="preserve">81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00007fb37c0e4b7c] &lt;... clone resumed&gt; 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child_stack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child_tidptr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=0x7fb37c6a1790) = 83 &lt;0.003578&gt;</w:t>
      </w:r>
    </w:p>
    <w:p w14:paraId="50A5C9CA" w14:textId="77777777" w:rsidR="005E5990" w:rsidRPr="000854D1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854D1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0854D1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sz w:val="18"/>
          <w:szCs w:val="18"/>
          <w:lang w:val="en-US"/>
        </w:rPr>
        <w:t>00007fb37c110191] read(0,  &lt;unfinished ...&gt;</w:t>
      </w:r>
    </w:p>
    <w:p w14:paraId="033B322A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3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ab7] dup2(7, 0)     = 0 &lt;0.000036&gt;</w:t>
      </w:r>
    </w:p>
    <w:p w14:paraId="11001854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3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110ab7] dup2(4, 1)     = 1 &lt;0.000035&gt;</w:t>
      </w:r>
    </w:p>
    <w:p w14:paraId="4BB2024B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3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00007fb37c0e4e97] execve("/mnt/c/Users/\320\230\320\262\320\260\320\275/projects/os_labs/os_lab2/child", ["child"], 0x7fffdee9b2e8 /* 19 vars */ &lt;unfinished ...&gt;</w:t>
      </w:r>
    </w:p>
    <w:p w14:paraId="070ED56F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2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00007f8062201090] &lt;... 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execve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resumed&gt; ) = 0 &lt;0.004487&gt;</w:t>
      </w:r>
    </w:p>
    <w:p w14:paraId="5F1EC329" w14:textId="77777777" w:rsidR="005E5990" w:rsidRPr="000854D1" w:rsidRDefault="005E5990" w:rsidP="005E5990">
      <w:pPr>
        <w:spacing w:after="0"/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</w:pPr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83 </w:t>
      </w:r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  [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00007f09d7601090] &lt;... </w:t>
      </w:r>
      <w:proofErr w:type="spell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execve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 xml:space="preserve"> resumed&gt; ) = 0 &lt;0.002149&gt;</w:t>
      </w:r>
    </w:p>
    <w:p w14:paraId="3A31F2C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221cdd4] read(6, "\177ELF\2\1\1\3\0\0\0\0\0\0\0\0\3\0&gt;\0\1\0\0\0\260\34\2\0\0\0\0\0"..., 832) = 832 &lt;0.000079&gt;</w:t>
      </w:r>
    </w:p>
    <w:p w14:paraId="293CACCB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8062201024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arch_prctl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ARCH_SET_FS, 0x7f80625e14c0) = 0 &lt;0.000081&gt;</w:t>
      </w:r>
    </w:p>
    <w:p w14:paraId="17BDA71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61cdd4] read(5, "\177ELF\2\1\1\3\0\0\0\0\0\0\0\0\3\0&gt;\0\1\0\0\0\260\34\2\0\0\0\0\0"..., 832) = 832 &lt;0.000039&gt;</w:t>
      </w:r>
    </w:p>
    <w:p w14:paraId="61BED6F2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7148DC5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09d7601024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arch_prctl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ARCH_SET_FS, 0x7f09d79514c0) = 0 &lt;0.000011&gt;</w:t>
      </w:r>
    </w:p>
    <w:p w14:paraId="133A4BC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3E78E3A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&lt;... read resumed&gt;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odd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4096) = 10 &lt;10.332725&gt;</w:t>
      </w:r>
    </w:p>
    <w:p w14:paraId="3EC38FB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s", 1) = 1 &lt;0.000083&gt;</w:t>
      </w:r>
    </w:p>
    <w:p w14:paraId="6F6DECF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s", 4096) = 1 &lt;10.326293&gt;</w:t>
      </w:r>
    </w:p>
    <w:p w14:paraId="6729DA5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t", 1 &lt;unfinished ...&gt;</w:t>
      </w:r>
    </w:p>
    <w:p w14:paraId="4BA9FE1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5384B06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43&gt;</w:t>
      </w:r>
    </w:p>
    <w:p w14:paraId="24717F7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t", 4096) = 1 &lt;0.000090&gt;</w:t>
      </w:r>
    </w:p>
    <w:p w14:paraId="3134F79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r", 1 &lt;unfinished ...&gt;</w:t>
      </w:r>
    </w:p>
    <w:p w14:paraId="580A33A4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1A6BFCB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81&gt;</w:t>
      </w:r>
    </w:p>
    <w:p w14:paraId="3BCB903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r", 4096) = 1 &lt;0.000153&gt;</w:t>
      </w:r>
    </w:p>
    <w:p w14:paraId="0B675DC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a", 1 &lt;unfinished ...&gt;</w:t>
      </w:r>
    </w:p>
    <w:p w14:paraId="1784603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4C6B490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27&gt;</w:t>
      </w:r>
    </w:p>
    <w:p w14:paraId="4ADCD2A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a", 4096) = 1 &lt;0.000092&gt;</w:t>
      </w:r>
    </w:p>
    <w:p w14:paraId="148B27D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398439A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c", 1) = 1 &lt;0.000115&gt;</w:t>
      </w:r>
    </w:p>
    <w:p w14:paraId="20A4674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c", 4096) = 1 &lt;0.000415&gt;</w:t>
      </w:r>
    </w:p>
    <w:p w14:paraId="5E1ADDB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e", 1 &lt;unfinished ...&gt;</w:t>
      </w:r>
    </w:p>
    <w:p w14:paraId="47B7B36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6D6A6A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49&gt;</w:t>
      </w:r>
    </w:p>
    <w:p w14:paraId="2672992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e", 4096) = 1 &lt;0.000149&gt;</w:t>
      </w:r>
    </w:p>
    <w:p w14:paraId="156A953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o", 1 &lt;unfinished ...&gt;</w:t>
      </w:r>
    </w:p>
    <w:p w14:paraId="34EBE262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58589D4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35&gt;</w:t>
      </w:r>
    </w:p>
    <w:p w14:paraId="5A97425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o", 4096) = 1 &lt;0.000115&gt;</w:t>
      </w:r>
    </w:p>
    <w:p w14:paraId="77D8628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d", 1 &lt;unfinished ...&gt;</w:t>
      </w:r>
    </w:p>
    <w:p w14:paraId="434A042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098F38D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79&gt;</w:t>
      </w:r>
    </w:p>
    <w:p w14:paraId="568492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d", 4096) = 1 &lt;0.000184&gt;</w:t>
      </w:r>
    </w:p>
    <w:p w14:paraId="36E3156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d", 1 &lt;unfinished ...&gt;</w:t>
      </w:r>
    </w:p>
    <w:p w14:paraId="40B8B16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0879F9C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22&gt;</w:t>
      </w:r>
    </w:p>
    <w:p w14:paraId="4A7141A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d", 4096) = 1 &lt;0.000088&gt;</w:t>
      </w:r>
    </w:p>
    <w:p w14:paraId="75F194F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\0", 1 &lt;unfinished ...&gt;</w:t>
      </w:r>
    </w:p>
    <w:p w14:paraId="4FED938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6840EE1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09&gt;</w:t>
      </w:r>
    </w:p>
    <w:p w14:paraId="1DFBD37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\0", 4096) = 1 &lt;0.000061&gt;</w:t>
      </w:r>
    </w:p>
    <w:p w14:paraId="60EC122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read(0,  &lt;unfinished ...&gt;</w:t>
      </w:r>
    </w:p>
    <w:p w14:paraId="5B82776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264] write(1,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ddoecarts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10) = 10 &lt;0.000113&gt;</w:t>
      </w:r>
    </w:p>
    <w:p w14:paraId="372AAA1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7ACB223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&lt;... read resumed&gt;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even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4096) = 11 &lt;5.904481&gt;</w:t>
      </w:r>
    </w:p>
    <w:p w14:paraId="5DED9D1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s", 1) = 1 &lt;0.000113&gt;</w:t>
      </w:r>
    </w:p>
    <w:p w14:paraId="7FB0128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s", 4096) = 1 &lt;16.234433&gt;</w:t>
      </w:r>
    </w:p>
    <w:p w14:paraId="20C2E3F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t", 1 &lt;unfinished ...&gt;</w:t>
      </w:r>
    </w:p>
    <w:p w14:paraId="6FAF387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3015211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46&gt;</w:t>
      </w:r>
    </w:p>
    <w:p w14:paraId="35A43C4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t", 4096) = 1 &lt;0.000119&gt;</w:t>
      </w:r>
    </w:p>
    <w:p w14:paraId="78A8B14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r", 1 &lt;unfinished ...&gt;</w:t>
      </w:r>
    </w:p>
    <w:p w14:paraId="7AA6C47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6ACB0B6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91&gt;</w:t>
      </w:r>
    </w:p>
    <w:p w14:paraId="0A822F7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r", 4096) = 1 &lt;0.000126&gt;</w:t>
      </w:r>
    </w:p>
    <w:p w14:paraId="3F648EA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a", 1 &lt;unfinished ...&gt;</w:t>
      </w:r>
    </w:p>
    <w:p w14:paraId="0FC05D2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61C27084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88&gt;</w:t>
      </w:r>
    </w:p>
    <w:p w14:paraId="7B635F8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a", 4096) = 1 &lt;0.000071&gt;</w:t>
      </w:r>
    </w:p>
    <w:p w14:paraId="2E53B2C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c", 1 &lt;unfinished ...&gt;</w:t>
      </w:r>
    </w:p>
    <w:p w14:paraId="5BFD565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20E5A18B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40&gt;</w:t>
      </w:r>
    </w:p>
    <w:p w14:paraId="247320D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c", 4096) = 1 &lt;0.000072&gt;</w:t>
      </w:r>
    </w:p>
    <w:p w14:paraId="6FBFE604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e", 1 &lt;unfinished ...&gt;</w:t>
      </w:r>
    </w:p>
    <w:p w14:paraId="2FE828B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786E67F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55&gt;</w:t>
      </w:r>
    </w:p>
    <w:p w14:paraId="3E97621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e", 4096) = 1 &lt;0.000036&gt;</w:t>
      </w:r>
    </w:p>
    <w:p w14:paraId="509C0E9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e", 1 &lt;unfinished ...&gt;</w:t>
      </w:r>
    </w:p>
    <w:p w14:paraId="0DE95E3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4CD08B9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43&gt;</w:t>
      </w:r>
    </w:p>
    <w:p w14:paraId="77882CB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e", 4096) = 1 &lt;0.000043&gt;</w:t>
      </w:r>
    </w:p>
    <w:p w14:paraId="3E287B44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v", 1) = 1 &lt;0.000014&gt;</w:t>
      </w:r>
    </w:p>
    <w:p w14:paraId="320DB34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52A266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e", 1 &lt;unfinished ...&gt;</w:t>
      </w:r>
    </w:p>
    <w:p w14:paraId="3B311B32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v", 4096) = 1 &lt;0.000147&gt;</w:t>
      </w:r>
    </w:p>
    <w:p w14:paraId="65ED224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89&gt;</w:t>
      </w:r>
    </w:p>
    <w:p w14:paraId="55490B2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6E3EDA8B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n", 1 &lt;unfinished ...&gt;</w:t>
      </w:r>
    </w:p>
    <w:p w14:paraId="7C5309D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e", 4096) = 1 &lt;0.000091&gt;</w:t>
      </w:r>
    </w:p>
    <w:p w14:paraId="18AD8D5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48&gt;</w:t>
      </w:r>
    </w:p>
    <w:p w14:paraId="551435C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035FA76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\0", 1 &lt;unfinished ...&gt;</w:t>
      </w:r>
    </w:p>
    <w:p w14:paraId="07A4DB6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n", 4096) = 1 &lt;0.000154&gt;</w:t>
      </w:r>
    </w:p>
    <w:p w14:paraId="5A82BE5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73&gt;</w:t>
      </w:r>
    </w:p>
    <w:p w14:paraId="64CDC07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445E58E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read(0,  &lt;unfinished ...&gt;</w:t>
      </w:r>
    </w:p>
    <w:p w14:paraId="7286239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\0", 4096) = 1 &lt;0.000097&gt;</w:t>
      </w:r>
    </w:p>
    <w:p w14:paraId="1F1000C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264] write(1,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neveecarts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11) = 11 &lt;0.000428&gt;</w:t>
      </w:r>
    </w:p>
    <w:p w14:paraId="43FA3FF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read(0,  &lt;unfinished ...&gt;</w:t>
      </w:r>
    </w:p>
    <w:p w14:paraId="7273A0C4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&lt;... read resumed&gt;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traceodd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4096) = 10 &lt;4.846124&gt;</w:t>
      </w:r>
    </w:p>
    <w:p w14:paraId="58EB837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s", 1) = 1 &lt;0.000077&gt;</w:t>
      </w:r>
    </w:p>
    <w:p w14:paraId="5E1EC38B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s", 4096) = 1 &lt;10.754823&gt;</w:t>
      </w:r>
    </w:p>
    <w:p w14:paraId="5D40937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t", 1 &lt;unfinished ...&gt;</w:t>
      </w:r>
    </w:p>
    <w:p w14:paraId="11674D7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4313E8BC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36&gt;</w:t>
      </w:r>
    </w:p>
    <w:p w14:paraId="6DD43C9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t", 4096) = 1 &lt;0.000093&gt;</w:t>
      </w:r>
    </w:p>
    <w:p w14:paraId="0225C4A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r", 1 &lt;unfinished ...&gt;</w:t>
      </w:r>
    </w:p>
    <w:p w14:paraId="7DF5F2F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5F75CAD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76&gt;</w:t>
      </w:r>
    </w:p>
    <w:p w14:paraId="44F3690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r", 4096) = 1 &lt;0.000148&gt;</w:t>
      </w:r>
    </w:p>
    <w:p w14:paraId="49102F7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a", 1 &lt;unfinished ...&gt;</w:t>
      </w:r>
    </w:p>
    <w:p w14:paraId="0CF9DBD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6873D1B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31&gt;</w:t>
      </w:r>
    </w:p>
    <w:p w14:paraId="3E41816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a", 4096) = 1 &lt;0.000041&gt;</w:t>
      </w:r>
    </w:p>
    <w:p w14:paraId="720DDBB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c", 1 &lt;unfinished ...&gt;</w:t>
      </w:r>
    </w:p>
    <w:p w14:paraId="18B2645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0EBFBF9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39&gt;</w:t>
      </w:r>
    </w:p>
    <w:p w14:paraId="6D24B10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c", 4096) = 1 &lt;0.000042&gt;</w:t>
      </w:r>
    </w:p>
    <w:p w14:paraId="33A76E52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e", 1 &lt;unfinished ...&gt;</w:t>
      </w:r>
    </w:p>
    <w:p w14:paraId="39401C7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6B91423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39&gt;</w:t>
      </w:r>
    </w:p>
    <w:p w14:paraId="3EA74121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e", 4096) = 1 &lt;0.000037&gt;</w:t>
      </w:r>
    </w:p>
    <w:p w14:paraId="317A6B8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o", 1 &lt;unfinished ...&gt;</w:t>
      </w:r>
    </w:p>
    <w:p w14:paraId="407BDA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6A68436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37&gt;</w:t>
      </w:r>
    </w:p>
    <w:p w14:paraId="3CEE2F0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o", 4096) = 1 &lt;0.000036&gt;</w:t>
      </w:r>
    </w:p>
    <w:p w14:paraId="188F791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d", 1 &lt;unfinished ...&gt;</w:t>
      </w:r>
    </w:p>
    <w:p w14:paraId="532419E7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2B028A8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48&gt;</w:t>
      </w:r>
    </w:p>
    <w:p w14:paraId="1B8884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d", 4096) = 1 &lt;0.000149&gt;</w:t>
      </w:r>
    </w:p>
    <w:p w14:paraId="5F3DE27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d", 1 &lt;unfinished ...&gt;</w:t>
      </w:r>
    </w:p>
    <w:p w14:paraId="6426254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26720A0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53&gt;</w:t>
      </w:r>
    </w:p>
    <w:p w14:paraId="7FF6E56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d", 4096) = 1 &lt;0.000061&gt;</w:t>
      </w:r>
    </w:p>
    <w:p w14:paraId="3DCBE28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6, "\0", 1 &lt;unfinished ...&gt;</w:t>
      </w:r>
    </w:p>
    <w:p w14:paraId="51BF53B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33FAEC5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040&gt;</w:t>
      </w:r>
    </w:p>
    <w:p w14:paraId="3C4AB30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\0", 4096) = 1 &lt;0.000042&gt;</w:t>
      </w:r>
    </w:p>
    <w:p w14:paraId="18C30E6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read(0,  &lt;unfinished ...&gt;</w:t>
      </w:r>
    </w:p>
    <w:p w14:paraId="0E0D413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264] write(1, "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ddoecarts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\n", 10) = 10 &lt;0.000086&gt;</w:t>
      </w:r>
    </w:p>
    <w:p w14:paraId="2D8CB29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read(0,  &lt;unfinished ...&gt;</w:t>
      </w:r>
    </w:p>
    <w:p w14:paraId="09AC97F0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191] &lt;... read resumed&gt; "", 4096) = 0 &lt;1.271390&gt;</w:t>
      </w:r>
    </w:p>
    <w:p w14:paraId="3D4D8B6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\377", 1) = 1 &lt;0.000117&gt;</w:t>
      </w:r>
    </w:p>
    <w:p w14:paraId="62EAF278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09d7310191] &lt;... read resumed&gt; "\377", 4096) = 1 &lt;6.119869&gt;</w:t>
      </w:r>
    </w:p>
    <w:p w14:paraId="6A64DAE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\0", 1) = 1 &lt;0.000054&gt;</w:t>
      </w:r>
    </w:p>
    <w:p w14:paraId="3A2FC78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\377", 1 &lt;unfinished ...&gt;</w:t>
      </w:r>
    </w:p>
    <w:p w14:paraId="56069BE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09d72e4e66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exit_group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0 &lt;unfinished ...&gt;</w:t>
      </w:r>
    </w:p>
    <w:p w14:paraId="5697AB2F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1 &lt;0.000126&gt;</w:t>
      </w:r>
    </w:p>
    <w:p w14:paraId="138F01B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09d72e4e66] &lt;...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exit_group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resumed&gt;) = ?</w:t>
      </w:r>
    </w:p>
    <w:p w14:paraId="70429D6D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write(8, "\0", 1 &lt;unfinished ...&gt;</w:t>
      </w:r>
    </w:p>
    <w:p w14:paraId="469E62C5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3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????????????????] +++ exited with 0 +++</w:t>
      </w:r>
    </w:p>
    <w:p w14:paraId="4540094A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&lt;... write resumed&gt; ) = -1 EPIPE (Broken pipe) &lt;0.000066&gt;</w:t>
      </w:r>
    </w:p>
    <w:p w14:paraId="44B1410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b37c110264] --- SIGPIPE {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i_signo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=SIGPIPE,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i_code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=SI_USER,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i_pid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=81,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si_uid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=1000} ---</w:t>
      </w:r>
    </w:p>
    <w:p w14:paraId="5F18D859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00007f8061f10191] &lt;... read resumed&gt; "", 4096) = 0 &lt;1.273573&gt;</w:t>
      </w:r>
    </w:p>
    <w:p w14:paraId="5730C59E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1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????????????????] +++ killed by SIGPIPE +++</w:t>
      </w:r>
    </w:p>
    <w:p w14:paraId="051A1ED6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00007f8061ee4e66] </w:t>
      </w:r>
      <w:proofErr w:type="spellStart"/>
      <w:r w:rsidRPr="00F17D6E">
        <w:rPr>
          <w:rFonts w:ascii="Courier New" w:hAnsi="Courier New" w:cs="Courier New"/>
          <w:sz w:val="18"/>
          <w:szCs w:val="18"/>
          <w:lang w:val="en-US"/>
        </w:rPr>
        <w:t>exit_group</w:t>
      </w:r>
      <w:proofErr w:type="spellEnd"/>
      <w:r w:rsidRPr="00F17D6E">
        <w:rPr>
          <w:rFonts w:ascii="Courier New" w:hAnsi="Courier New" w:cs="Courier New"/>
          <w:sz w:val="18"/>
          <w:szCs w:val="18"/>
          <w:lang w:val="en-US"/>
        </w:rPr>
        <w:t>(0)  = ?</w:t>
      </w:r>
    </w:p>
    <w:p w14:paraId="561DA273" w14:textId="77777777" w:rsidR="005E5990" w:rsidRPr="00F17D6E" w:rsidRDefault="005E5990" w:rsidP="005E599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82 </w:t>
      </w:r>
      <w:proofErr w:type="gramStart"/>
      <w:r w:rsidRPr="00F17D6E">
        <w:rPr>
          <w:rFonts w:ascii="Courier New" w:hAnsi="Courier New" w:cs="Courier New"/>
          <w:sz w:val="18"/>
          <w:szCs w:val="18"/>
          <w:lang w:val="en-US"/>
        </w:rPr>
        <w:t xml:space="preserve">   [</w:t>
      </w:r>
      <w:proofErr w:type="gramEnd"/>
      <w:r w:rsidRPr="00F17D6E">
        <w:rPr>
          <w:rFonts w:ascii="Courier New" w:hAnsi="Courier New" w:cs="Courier New"/>
          <w:sz w:val="18"/>
          <w:szCs w:val="18"/>
          <w:lang w:val="en-US"/>
        </w:rPr>
        <w:t>????????????????] +++ exited with 0 +++</w:t>
      </w:r>
    </w:p>
    <w:bookmarkEnd w:id="0"/>
    <w:p w14:paraId="7F2C1BF6" w14:textId="4663B97A" w:rsidR="00EF05ED" w:rsidRPr="00F02904" w:rsidRDefault="00EF05ED" w:rsidP="00EF05E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303B0" w14:textId="0F99D663" w:rsidR="00EF05ED" w:rsidRDefault="00EF05ED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F1D0055" w14:textId="6FFB60BB" w:rsidR="00297927" w:rsidRDefault="005E5990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лабораторной работы я получил один из ключевых навыков данного курса, а именно у</w:t>
      </w:r>
      <w:r w:rsidR="002946D2">
        <w:rPr>
          <w:rFonts w:ascii="Times New Roman" w:hAnsi="Times New Roman" w:cs="Times New Roman"/>
          <w:sz w:val="24"/>
          <w:szCs w:val="24"/>
        </w:rPr>
        <w:t>правление процессами. Обычно ОС сама создаёт необходимые для себя и для других программ процессы, но возникают ситуации, когда пользователю требуется вмешаться в работу системы.</w:t>
      </w:r>
    </w:p>
    <w:p w14:paraId="79D0AE5A" w14:textId="641A24D9" w:rsidR="002946D2" w:rsidRDefault="00375249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многопроцессорности в</w:t>
      </w:r>
      <w:r w:rsidR="002946D2">
        <w:rPr>
          <w:rFonts w:ascii="Times New Roman" w:hAnsi="Times New Roman" w:cs="Times New Roman"/>
          <w:sz w:val="24"/>
          <w:szCs w:val="24"/>
        </w:rPr>
        <w:t>нутри программы на языке Си можно создать дополнительный, т.</w:t>
      </w:r>
      <w:r w:rsidR="00401DBC" w:rsidRPr="00401DBC">
        <w:rPr>
          <w:rFonts w:ascii="Times New Roman" w:hAnsi="Times New Roman" w:cs="Times New Roman"/>
          <w:sz w:val="24"/>
          <w:szCs w:val="24"/>
        </w:rPr>
        <w:t xml:space="preserve"> </w:t>
      </w:r>
      <w:r w:rsidR="002946D2">
        <w:rPr>
          <w:rFonts w:ascii="Times New Roman" w:hAnsi="Times New Roman" w:cs="Times New Roman"/>
          <w:sz w:val="24"/>
          <w:szCs w:val="24"/>
        </w:rPr>
        <w:t xml:space="preserve">н. дочерний процесс, который продолжит выполнение текущей программы параллельно с родительским процессом. Для этого используется функция </w:t>
      </w:r>
      <w:proofErr w:type="gramStart"/>
      <w:r w:rsidR="002946D2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401DBC" w:rsidRPr="005E59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1DBC" w:rsidRPr="005E5990">
        <w:rPr>
          <w:rFonts w:ascii="Times New Roman" w:hAnsi="Times New Roman" w:cs="Times New Roman"/>
          <w:sz w:val="24"/>
          <w:szCs w:val="24"/>
        </w:rPr>
        <w:t>)</w:t>
      </w:r>
      <w:r w:rsidR="002946D2">
        <w:rPr>
          <w:rFonts w:ascii="Times New Roman" w:hAnsi="Times New Roman" w:cs="Times New Roman"/>
          <w:sz w:val="24"/>
          <w:szCs w:val="24"/>
        </w:rPr>
        <w:t xml:space="preserve">, совершающая соответствующий системный вызов. Удобство в том, что при помощи ветвлений в коде программы можно отделить код родительского процесса от кода, предназначенного для ребёнка. А можно заставить ребёнка запустить другую программу. Для этого предназначено семейство функций </w:t>
      </w:r>
      <w:proofErr w:type="gramStart"/>
      <w:r w:rsidR="002946D2"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="00401DBC" w:rsidRPr="005E59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1DBC" w:rsidRPr="005E5990">
        <w:rPr>
          <w:rFonts w:ascii="Times New Roman" w:hAnsi="Times New Roman" w:cs="Times New Roman"/>
          <w:sz w:val="24"/>
          <w:szCs w:val="24"/>
        </w:rPr>
        <w:t>)</w:t>
      </w:r>
      <w:r w:rsidR="002946D2">
        <w:rPr>
          <w:rFonts w:ascii="Times New Roman" w:hAnsi="Times New Roman" w:cs="Times New Roman"/>
          <w:sz w:val="24"/>
          <w:szCs w:val="24"/>
        </w:rPr>
        <w:t xml:space="preserve">. Обеспечить связь между процессами можно при помощи канала </w:t>
      </w:r>
      <w:r w:rsidR="002946D2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="002946D2">
        <w:rPr>
          <w:rFonts w:ascii="Times New Roman" w:hAnsi="Times New Roman" w:cs="Times New Roman"/>
          <w:sz w:val="24"/>
          <w:szCs w:val="24"/>
        </w:rPr>
        <w:t xml:space="preserve">, </w:t>
      </w:r>
      <w:r w:rsidR="00241AE4">
        <w:rPr>
          <w:rFonts w:ascii="Times New Roman" w:hAnsi="Times New Roman" w:cs="Times New Roman"/>
          <w:sz w:val="24"/>
          <w:szCs w:val="24"/>
        </w:rPr>
        <w:t>запрос на создание которого можно также совершить в языке Си.</w:t>
      </w:r>
    </w:p>
    <w:p w14:paraId="54536E62" w14:textId="68DFD908" w:rsidR="00241AE4" w:rsidRPr="002946D2" w:rsidRDefault="00241AE4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не только язык Си способен совершать системные вызовы, связанные с управлением процессами. Похожие библиотеки есть на многих других языках программирования, </w:t>
      </w:r>
      <w:r w:rsidR="00375249">
        <w:rPr>
          <w:rFonts w:ascii="Times New Roman" w:hAnsi="Times New Roman" w:cs="Times New Roman"/>
          <w:sz w:val="24"/>
          <w:szCs w:val="24"/>
        </w:rPr>
        <w:t>что говорит о важности и необходимости данного функционала.</w:t>
      </w:r>
    </w:p>
    <w:sectPr w:rsidR="00241AE4" w:rsidRPr="0029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D4"/>
    <w:rsid w:val="00001A4F"/>
    <w:rsid w:val="0005065F"/>
    <w:rsid w:val="00065B66"/>
    <w:rsid w:val="0008387D"/>
    <w:rsid w:val="000C5FC2"/>
    <w:rsid w:val="00241AE4"/>
    <w:rsid w:val="0025270E"/>
    <w:rsid w:val="002946D2"/>
    <w:rsid w:val="00297927"/>
    <w:rsid w:val="00375249"/>
    <w:rsid w:val="00401DBC"/>
    <w:rsid w:val="00570BC6"/>
    <w:rsid w:val="005E5990"/>
    <w:rsid w:val="006221D0"/>
    <w:rsid w:val="006D0C6F"/>
    <w:rsid w:val="007D3194"/>
    <w:rsid w:val="008C5A9E"/>
    <w:rsid w:val="008E37E7"/>
    <w:rsid w:val="009422DF"/>
    <w:rsid w:val="00973AA7"/>
    <w:rsid w:val="00A269DF"/>
    <w:rsid w:val="00A761B6"/>
    <w:rsid w:val="00A84C31"/>
    <w:rsid w:val="00B25991"/>
    <w:rsid w:val="00C20C61"/>
    <w:rsid w:val="00C330F1"/>
    <w:rsid w:val="00C82F0B"/>
    <w:rsid w:val="00CB74C3"/>
    <w:rsid w:val="00EA6F26"/>
    <w:rsid w:val="00EF05ED"/>
    <w:rsid w:val="00F02904"/>
    <w:rsid w:val="00F164E6"/>
    <w:rsid w:val="00F74284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cp:keywords/>
  <dc:description/>
  <cp:lastModifiedBy>Иван Мариничев</cp:lastModifiedBy>
  <cp:revision>21</cp:revision>
  <dcterms:created xsi:type="dcterms:W3CDTF">2020-09-30T19:24:00Z</dcterms:created>
  <dcterms:modified xsi:type="dcterms:W3CDTF">2021-04-24T11:40:00Z</dcterms:modified>
</cp:coreProperties>
</file>